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4B" w:rsidRPr="0026148A" w:rsidRDefault="00EA3390">
      <w:pPr>
        <w:pStyle w:val="defaultStyle"/>
        <w:jc w:val="center"/>
        <w:rPr>
          <w:b/>
        </w:rPr>
      </w:pPr>
      <w:r w:rsidRPr="0026148A">
        <w:rPr>
          <w:b/>
        </w:rP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 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>
            <w:pPr>
              <w:pStyle w:val="defaultStyle"/>
            </w:pP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  <w:jc w:val="left"/>
            </w:pP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 xml:space="preserve"> Н.Б. Гаврилюк </w:t>
            </w: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(Ф. И. О.)</w:t>
            </w: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90A4B" w:rsidRDefault="0026148A" w:rsidP="0026148A">
            <w:pPr>
              <w:pStyle w:val="defaultStyle"/>
              <w:spacing w:line="240" w:lineRule="auto"/>
              <w:jc w:val="center"/>
            </w:pPr>
            <w:r>
              <w:t xml:space="preserve"> «___»                         </w:t>
            </w:r>
            <w:r w:rsidR="00EA3390">
              <w:t xml:space="preserve"> 2018 </w:t>
            </w: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990A4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90A4B" w:rsidRDefault="00990A4B" w:rsidP="0026148A">
            <w:pPr>
              <w:pStyle w:val="defaultStyle"/>
              <w:spacing w:line="240" w:lineRule="auto"/>
            </w:pPr>
          </w:p>
        </w:tc>
      </w:tr>
    </w:tbl>
    <w:p w:rsidR="00990A4B" w:rsidRDefault="00EA3390" w:rsidP="0026148A">
      <w:pPr>
        <w:pStyle w:val="Heading1KD"/>
        <w:spacing w:line="240" w:lineRule="auto"/>
      </w:pPr>
      <w:r>
        <w:t xml:space="preserve">Должностная инструкция учителя истории и обществознания </w:t>
      </w:r>
    </w:p>
    <w:p w:rsidR="00990A4B" w:rsidRDefault="00EA3390" w:rsidP="0026148A">
      <w:pPr>
        <w:pStyle w:val="Heading2KD"/>
        <w:spacing w:line="240" w:lineRule="auto"/>
      </w:pPr>
      <w:r>
        <w:t>1. Общие положения</w:t>
      </w:r>
    </w:p>
    <w:p w:rsidR="00990A4B" w:rsidRDefault="00EA3390" w:rsidP="0026148A">
      <w:pPr>
        <w:pStyle w:val="defaultStyle"/>
        <w:numPr>
          <w:ilvl w:val="0"/>
          <w:numId w:val="10"/>
        </w:numPr>
        <w:spacing w:line="240" w:lineRule="auto"/>
      </w:pPr>
      <w:r>
        <w:t>Должность учителя истории и обществознания (далее – учитель) относится к категории педагогических работников.</w:t>
      </w:r>
    </w:p>
    <w:p w:rsidR="00990A4B" w:rsidRDefault="00EA3390" w:rsidP="0026148A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990A4B" w:rsidRDefault="00EA3390" w:rsidP="0026148A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не может быть назначено лицо:</w:t>
      </w:r>
    </w:p>
    <w:p w:rsidR="00990A4B" w:rsidRDefault="00EA3390" w:rsidP="0026148A">
      <w:pPr>
        <w:pStyle w:val="defaultStyle"/>
        <w:spacing w:line="240" w:lineRule="auto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990A4B" w:rsidRDefault="00EA3390" w:rsidP="0026148A">
      <w:pPr>
        <w:pStyle w:val="defaultStyle"/>
        <w:spacing w:line="240" w:lineRule="auto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990A4B" w:rsidRDefault="00EA3390" w:rsidP="0026148A">
      <w:pPr>
        <w:pStyle w:val="defaultStyle"/>
        <w:spacing w:line="240" w:lineRule="auto"/>
      </w:pPr>
      <w:r>
        <w:t>– признанное недееспособным в установленном законом порядке;</w:t>
      </w:r>
    </w:p>
    <w:p w:rsidR="00990A4B" w:rsidRDefault="00EA3390" w:rsidP="0026148A">
      <w:pPr>
        <w:pStyle w:val="defaultStyle"/>
        <w:spacing w:line="240" w:lineRule="auto"/>
      </w:pPr>
      <w:r>
        <w:t xml:space="preserve">– имеющее заболевание, предусмотренное установленным перечнем. </w:t>
      </w:r>
    </w:p>
    <w:p w:rsidR="00990A4B" w:rsidRDefault="00EA3390" w:rsidP="0026148A">
      <w:pPr>
        <w:pStyle w:val="defaultStyle"/>
        <w:numPr>
          <w:ilvl w:val="0"/>
          <w:numId w:val="10"/>
        </w:numPr>
        <w:spacing w:line="240" w:lineRule="auto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990A4B" w:rsidRDefault="00EA3390" w:rsidP="0026148A">
      <w:pPr>
        <w:pStyle w:val="Heading2KD"/>
        <w:spacing w:line="240" w:lineRule="auto"/>
      </w:pPr>
      <w:r>
        <w:t>2. Должностные обязанности</w:t>
      </w:r>
    </w:p>
    <w:p w:rsidR="00990A4B" w:rsidRDefault="00EA3390" w:rsidP="0026148A">
      <w:pPr>
        <w:pStyle w:val="defaultStyle"/>
        <w:numPr>
          <w:ilvl w:val="0"/>
          <w:numId w:val="11"/>
        </w:numPr>
        <w:spacing w:line="240" w:lineRule="auto"/>
      </w:pPr>
      <w:r>
        <w:t>Учитель обязан: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соблюдать правила внутреннего трудового распорядка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соблюдать трудовую дисциплину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выполнять установленные нормы труда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следовать требованиям профессиональной этики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уважать честь, достоинство и репутацию обучающихся и других участников образовательных отношений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систематически повышать свой профессиональный уровень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требования профессиональной этики.</w:t>
      </w:r>
    </w:p>
    <w:p w:rsidR="00990A4B" w:rsidRDefault="00EA3390" w:rsidP="0026148A">
      <w:pPr>
        <w:pStyle w:val="defaultStyle"/>
        <w:numPr>
          <w:ilvl w:val="0"/>
          <w:numId w:val="11"/>
        </w:numPr>
        <w:spacing w:line="240" w:lineRule="auto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90A4B" w:rsidRDefault="00EA3390" w:rsidP="0026148A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:rsidR="00990A4B" w:rsidRDefault="00EA3390" w:rsidP="0026148A">
      <w:pPr>
        <w:pStyle w:val="defaultStyle"/>
        <w:spacing w:line="240" w:lineRule="auto"/>
      </w:pPr>
      <w:r>
        <w:t>а) формирование основ гражданской, этнонациональной, социальной, культурной самоидентификации личности обучающегося;</w:t>
      </w:r>
    </w:p>
    <w:p w:rsidR="00990A4B" w:rsidRDefault="00EA3390" w:rsidP="0026148A">
      <w:pPr>
        <w:pStyle w:val="defaultStyle"/>
        <w:spacing w:line="240" w:lineRule="auto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90A4B" w:rsidRDefault="00EA3390" w:rsidP="0026148A">
      <w:pPr>
        <w:pStyle w:val="defaultStyle"/>
        <w:spacing w:line="240" w:lineRule="auto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90A4B" w:rsidRDefault="00EA3390" w:rsidP="0026148A">
      <w:pPr>
        <w:pStyle w:val="defaultStyle"/>
        <w:spacing w:line="240" w:lineRule="auto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:rsidR="00990A4B" w:rsidRDefault="00EA3390" w:rsidP="0026148A">
      <w:pPr>
        <w:pStyle w:val="defaultStyle"/>
        <w:spacing w:line="240" w:lineRule="auto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:rsidR="00990A4B" w:rsidRDefault="00EA3390" w:rsidP="0026148A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:rsidR="00990A4B" w:rsidRDefault="00EA3390" w:rsidP="0026148A">
      <w:pPr>
        <w:pStyle w:val="defaultStyle"/>
        <w:spacing w:line="240" w:lineRule="auto"/>
      </w:pPr>
      <w:r>
        <w:t>а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90A4B" w:rsidRDefault="00EA3390" w:rsidP="0026148A">
      <w:pPr>
        <w:pStyle w:val="defaultStyle"/>
        <w:spacing w:line="240" w:lineRule="auto"/>
      </w:pPr>
      <w:r>
        <w:lastRenderedPageBreak/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90A4B" w:rsidRDefault="00EA3390" w:rsidP="0026148A">
      <w:pPr>
        <w:pStyle w:val="defaultStyle"/>
        <w:spacing w:line="240" w:lineRule="auto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90A4B" w:rsidRDefault="00EA3390" w:rsidP="0026148A">
      <w:pPr>
        <w:pStyle w:val="defaultStyle"/>
        <w:spacing w:line="240" w:lineRule="auto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:rsidR="00990A4B" w:rsidRDefault="00EA3390" w:rsidP="0026148A">
      <w:pPr>
        <w:pStyle w:val="defaultStyle"/>
        <w:spacing w:line="240" w:lineRule="auto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90A4B" w:rsidRDefault="00EA3390" w:rsidP="0026148A">
      <w:pPr>
        <w:pStyle w:val="defaultStyle"/>
        <w:spacing w:line="240" w:lineRule="auto"/>
      </w:pPr>
      <w:r>
        <w:t>е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990A4B" w:rsidRDefault="00EA3390" w:rsidP="0026148A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:rsidR="00990A4B" w:rsidRDefault="00EA3390" w:rsidP="0026148A">
      <w:pPr>
        <w:pStyle w:val="defaultStyle"/>
        <w:spacing w:line="240" w:lineRule="auto"/>
      </w:pPr>
      <w: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990A4B" w:rsidRDefault="00EA3390" w:rsidP="0026148A">
      <w:pPr>
        <w:pStyle w:val="defaultStyle"/>
        <w:spacing w:line="240" w:lineRule="auto"/>
      </w:pPr>
      <w:r>
        <w:t>б) понимание основных принципов жизни общества, основ современных научных теорий общественного развития;</w:t>
      </w:r>
    </w:p>
    <w:p w:rsidR="00990A4B" w:rsidRDefault="00EA3390" w:rsidP="0026148A">
      <w:pPr>
        <w:pStyle w:val="defaultStyle"/>
        <w:spacing w:line="240" w:lineRule="auto"/>
      </w:pPr>
      <w:r>
        <w:t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990A4B" w:rsidRDefault="00EA3390" w:rsidP="0026148A">
      <w:pPr>
        <w:pStyle w:val="defaultStyle"/>
        <w:spacing w:line="240" w:lineRule="auto"/>
      </w:pPr>
      <w: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990A4B" w:rsidRDefault="00EA3390" w:rsidP="0026148A">
      <w:pPr>
        <w:pStyle w:val="defaultStyle"/>
        <w:spacing w:line="240" w:lineRule="auto"/>
      </w:pPr>
      <w:r>
        <w:t>д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990A4B" w:rsidRDefault="00EA3390" w:rsidP="0026148A">
      <w:pPr>
        <w:pStyle w:val="defaultStyle"/>
        <w:spacing w:line="240" w:lineRule="auto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:rsidR="00990A4B" w:rsidRDefault="00EA3390" w:rsidP="0026148A">
      <w:pPr>
        <w:pStyle w:val="defaultStyle"/>
        <w:numPr>
          <w:ilvl w:val="0"/>
          <w:numId w:val="11"/>
        </w:numPr>
        <w:spacing w:line="240" w:lineRule="auto"/>
      </w:pPr>
      <w:r>
        <w:t>В рамках выполнения другой педагогической работы учитель обязан: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участвовать в разработке рабочих программ предметов, курсов, дисциплин (модулей);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изучать индивидуальные способности, интересы и склонности обучающихся;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вести журнал и дневники обучающихся в электронной (либо в бумажной форме);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990A4B" w:rsidRDefault="00EA3390" w:rsidP="0026148A">
      <w:pPr>
        <w:pStyle w:val="defaultStyle"/>
        <w:numPr>
          <w:ilvl w:val="1"/>
          <w:numId w:val="11"/>
        </w:numPr>
        <w:spacing w:line="240" w:lineRule="auto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990A4B" w:rsidRDefault="00EA3390" w:rsidP="0026148A">
      <w:pPr>
        <w:pStyle w:val="Heading2KD"/>
        <w:spacing w:line="240" w:lineRule="auto"/>
      </w:pPr>
      <w:r>
        <w:t>3. Права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предоставление ему работы, обусловленной трудовым договором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в случаях, предусмотренных федеральными законами.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полную информацию о его персональных данных и обработке этих данных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пределение своих представителей для защиты своих персональных данных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дополнение собственной точкой зрения персональных данных оценочного характера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бучение безопасным методам и приемам труда за счет средств работодателя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забастовку в порядке, предусмотренном законодательством.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свободу выражения своего мнения, свободу от вмешательства в профессиональную деятельность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участие в разработке образовательных программ и их компонентов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бращение в комиссию по урегулированию споров между участниками образовательных отношений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990A4B" w:rsidRDefault="00EA3390" w:rsidP="0026148A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: 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990A4B" w:rsidRDefault="00EA3390" w:rsidP="0026148A">
      <w:pPr>
        <w:pStyle w:val="defaultStyle"/>
        <w:numPr>
          <w:ilvl w:val="1"/>
          <w:numId w:val="12"/>
        </w:numPr>
        <w:spacing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990A4B" w:rsidRDefault="00EA3390" w:rsidP="0026148A">
      <w:pPr>
        <w:pStyle w:val="Heading2KD"/>
        <w:spacing w:line="240" w:lineRule="auto"/>
      </w:pPr>
      <w:r>
        <w:t>4. Ответственность</w:t>
      </w:r>
    </w:p>
    <w:p w:rsidR="00990A4B" w:rsidRDefault="00EA3390" w:rsidP="0026148A">
      <w:pPr>
        <w:pStyle w:val="defaultStyle"/>
        <w:spacing w:line="240" w:lineRule="auto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990A4B" w:rsidRDefault="00EA3390" w:rsidP="0026148A">
      <w:pPr>
        <w:pStyle w:val="defaultStyle"/>
        <w:numPr>
          <w:ilvl w:val="0"/>
          <w:numId w:val="13"/>
        </w:numPr>
        <w:spacing w:line="240" w:lineRule="auto"/>
      </w:pPr>
      <w:r>
        <w:t xml:space="preserve">дисциплинарной; </w:t>
      </w:r>
    </w:p>
    <w:p w:rsidR="00990A4B" w:rsidRDefault="00EA3390" w:rsidP="0026148A">
      <w:pPr>
        <w:pStyle w:val="defaultStyle"/>
        <w:numPr>
          <w:ilvl w:val="0"/>
          <w:numId w:val="13"/>
        </w:numPr>
        <w:spacing w:line="240" w:lineRule="auto"/>
      </w:pPr>
      <w:r>
        <w:t xml:space="preserve">материальной; </w:t>
      </w:r>
    </w:p>
    <w:p w:rsidR="00990A4B" w:rsidRDefault="00EA3390" w:rsidP="0026148A">
      <w:pPr>
        <w:pStyle w:val="defaultStyle"/>
        <w:numPr>
          <w:ilvl w:val="0"/>
          <w:numId w:val="13"/>
        </w:numPr>
        <w:spacing w:line="240" w:lineRule="auto"/>
      </w:pPr>
      <w:r>
        <w:t xml:space="preserve">административной; </w:t>
      </w:r>
    </w:p>
    <w:p w:rsidR="00990A4B" w:rsidRDefault="00EA3390" w:rsidP="0026148A">
      <w:pPr>
        <w:pStyle w:val="defaultStyle"/>
        <w:numPr>
          <w:ilvl w:val="0"/>
          <w:numId w:val="13"/>
        </w:numPr>
        <w:spacing w:line="240" w:lineRule="auto"/>
      </w:pPr>
      <w:r>
        <w:t xml:space="preserve">гражданско-правовой; </w:t>
      </w:r>
    </w:p>
    <w:p w:rsidR="00990A4B" w:rsidRDefault="00EA3390" w:rsidP="0026148A">
      <w:pPr>
        <w:pStyle w:val="defaultStyle"/>
        <w:numPr>
          <w:ilvl w:val="0"/>
          <w:numId w:val="13"/>
        </w:numPr>
        <w:spacing w:line="240" w:lineRule="auto"/>
      </w:pPr>
      <w:r>
        <w:t xml:space="preserve">уголовной. </w:t>
      </w:r>
    </w:p>
    <w:p w:rsidR="00990A4B" w:rsidRDefault="00990A4B" w:rsidP="0026148A">
      <w:pPr>
        <w:pStyle w:val="defaultStyle"/>
        <w:spacing w:line="240" w:lineRule="auto"/>
      </w:pPr>
    </w:p>
    <w:p w:rsidR="00990A4B" w:rsidRDefault="00EA3390" w:rsidP="0026148A">
      <w:pPr>
        <w:pStyle w:val="defaultStyle"/>
        <w:spacing w:line="240" w:lineRule="auto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990A4B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EA3390" w:rsidP="0026148A">
            <w:pPr>
              <w:pStyle w:val="defaultStyle"/>
              <w:spacing w:line="240" w:lineRule="auto"/>
              <w:jc w:val="center"/>
            </w:pPr>
            <w:r>
              <w:t>Примечание</w:t>
            </w:r>
          </w:p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  <w:tr w:rsidR="00990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90A4B" w:rsidRDefault="00990A4B" w:rsidP="0026148A"/>
        </w:tc>
      </w:tr>
    </w:tbl>
    <w:p w:rsidR="00EA3390" w:rsidRDefault="00EA3390" w:rsidP="0026148A">
      <w:pPr>
        <w:spacing w:line="240" w:lineRule="auto"/>
      </w:pPr>
      <w:bookmarkStart w:id="0" w:name="_GoBack"/>
      <w:bookmarkEnd w:id="0"/>
    </w:p>
    <w:sectPr w:rsidR="00EA3390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C7" w:rsidRDefault="00D364C7" w:rsidP="006E0FDA">
      <w:pPr>
        <w:spacing w:after="0" w:line="240" w:lineRule="auto"/>
      </w:pPr>
      <w:r>
        <w:separator/>
      </w:r>
    </w:p>
  </w:endnote>
  <w:endnote w:type="continuationSeparator" w:id="0">
    <w:p w:rsidR="00D364C7" w:rsidRDefault="00D364C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C7" w:rsidRDefault="00D364C7" w:rsidP="006E0FDA">
      <w:pPr>
        <w:spacing w:after="0" w:line="240" w:lineRule="auto"/>
      </w:pPr>
      <w:r>
        <w:separator/>
      </w:r>
    </w:p>
  </w:footnote>
  <w:footnote w:type="continuationSeparator" w:id="0">
    <w:p w:rsidR="00D364C7" w:rsidRDefault="00D364C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4B" w:rsidRDefault="00EA3390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26148A" w:rsidRPr="0026148A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DD" w:rsidRDefault="00EA339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AAB"/>
    <w:multiLevelType w:val="multilevel"/>
    <w:tmpl w:val="62E45AA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A815688"/>
    <w:multiLevelType w:val="hybridMultilevel"/>
    <w:tmpl w:val="F25EC124"/>
    <w:lvl w:ilvl="0" w:tplc="18979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97F2A"/>
    <w:multiLevelType w:val="multilevel"/>
    <w:tmpl w:val="0B5AD54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DBA403B"/>
    <w:multiLevelType w:val="multilevel"/>
    <w:tmpl w:val="ABE290F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1">
    <w:nsid w:val="6DC15819"/>
    <w:multiLevelType w:val="hybridMultilevel"/>
    <w:tmpl w:val="15B2C984"/>
    <w:lvl w:ilvl="0" w:tplc="22781690">
      <w:start w:val="1"/>
      <w:numFmt w:val="decimal"/>
      <w:lvlText w:val="%1."/>
      <w:lvlJc w:val="left"/>
      <w:pPr>
        <w:ind w:left="720" w:hanging="360"/>
      </w:pPr>
    </w:lvl>
    <w:lvl w:ilvl="1" w:tplc="22781690" w:tentative="1">
      <w:start w:val="1"/>
      <w:numFmt w:val="lowerLetter"/>
      <w:lvlText w:val="%2."/>
      <w:lvlJc w:val="left"/>
      <w:pPr>
        <w:ind w:left="1440" w:hanging="360"/>
      </w:pPr>
    </w:lvl>
    <w:lvl w:ilvl="2" w:tplc="22781690" w:tentative="1">
      <w:start w:val="1"/>
      <w:numFmt w:val="lowerRoman"/>
      <w:lvlText w:val="%3."/>
      <w:lvlJc w:val="right"/>
      <w:pPr>
        <w:ind w:left="2160" w:hanging="180"/>
      </w:pPr>
    </w:lvl>
    <w:lvl w:ilvl="3" w:tplc="22781690" w:tentative="1">
      <w:start w:val="1"/>
      <w:numFmt w:val="decimal"/>
      <w:lvlText w:val="%4."/>
      <w:lvlJc w:val="left"/>
      <w:pPr>
        <w:ind w:left="2880" w:hanging="360"/>
      </w:pPr>
    </w:lvl>
    <w:lvl w:ilvl="4" w:tplc="22781690" w:tentative="1">
      <w:start w:val="1"/>
      <w:numFmt w:val="lowerLetter"/>
      <w:lvlText w:val="%5."/>
      <w:lvlJc w:val="left"/>
      <w:pPr>
        <w:ind w:left="3600" w:hanging="360"/>
      </w:pPr>
    </w:lvl>
    <w:lvl w:ilvl="5" w:tplc="22781690" w:tentative="1">
      <w:start w:val="1"/>
      <w:numFmt w:val="lowerRoman"/>
      <w:lvlText w:val="%6."/>
      <w:lvlJc w:val="right"/>
      <w:pPr>
        <w:ind w:left="4320" w:hanging="180"/>
      </w:pPr>
    </w:lvl>
    <w:lvl w:ilvl="6" w:tplc="22781690" w:tentative="1">
      <w:start w:val="1"/>
      <w:numFmt w:val="decimal"/>
      <w:lvlText w:val="%7."/>
      <w:lvlJc w:val="left"/>
      <w:pPr>
        <w:ind w:left="5040" w:hanging="360"/>
      </w:pPr>
    </w:lvl>
    <w:lvl w:ilvl="7" w:tplc="22781690" w:tentative="1">
      <w:start w:val="1"/>
      <w:numFmt w:val="lowerLetter"/>
      <w:lvlText w:val="%8."/>
      <w:lvlJc w:val="left"/>
      <w:pPr>
        <w:ind w:left="5760" w:hanging="360"/>
      </w:pPr>
    </w:lvl>
    <w:lvl w:ilvl="8" w:tplc="2278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6D91"/>
    <w:multiLevelType w:val="multilevel"/>
    <w:tmpl w:val="A398944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6148A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90A4B"/>
    <w:rsid w:val="00AA36DD"/>
    <w:rsid w:val="00AC197E"/>
    <w:rsid w:val="00AC31F2"/>
    <w:rsid w:val="00B21D59"/>
    <w:rsid w:val="00BD419F"/>
    <w:rsid w:val="00D364C7"/>
    <w:rsid w:val="00DF064E"/>
    <w:rsid w:val="00EA339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C3735-B51E-490E-89BB-477A7FA5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6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AC3C-F32F-4BED-9092-1272A92E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6</Words>
  <Characters>19187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124</cp:lastModifiedBy>
  <cp:revision>4</cp:revision>
  <cp:lastPrinted>2018-12-04T16:03:00Z</cp:lastPrinted>
  <dcterms:created xsi:type="dcterms:W3CDTF">2018-10-15T14:13:00Z</dcterms:created>
  <dcterms:modified xsi:type="dcterms:W3CDTF">2018-12-04T16:07:00Z</dcterms:modified>
</cp:coreProperties>
</file>